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E88B4E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</w:t>
      </w:r>
      <w:r w:rsidR="00925504">
        <w:rPr>
          <w:rFonts w:cs="Arial"/>
        </w:rPr>
        <w:t xml:space="preserve"> </w:t>
      </w:r>
      <w:r w:rsidR="00561045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561045">
        <w:rPr>
          <w:rFonts w:cs="Arial"/>
        </w:rPr>
        <w:t>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400043E0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538B61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BADDE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6841A2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516" w14:textId="161BA761" w:rsidR="00925504" w:rsidRPr="00F01E6D" w:rsidRDefault="00925504" w:rsidP="00925504">
            <w:pPr>
              <w:rPr>
                <w:rFonts w:cs="Arial"/>
              </w:rPr>
            </w:pPr>
          </w:p>
          <w:p w14:paraId="76713CD1" w14:textId="390E3DD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3DF0E5C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5DAB6C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146ED56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7AFD94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6D463C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2A98B50C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3F66622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55D149D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590B84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29DD1A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223BB69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67D970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ACD8" w14:textId="0A70BC59" w:rsidR="00925504" w:rsidRPr="00F01E6D" w:rsidRDefault="00925504" w:rsidP="00925504">
            <w:pPr>
              <w:rPr>
                <w:rFonts w:cs="Arial"/>
              </w:rPr>
            </w:pPr>
          </w:p>
          <w:p w14:paraId="370B9AFC" w14:textId="1BBD41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21F64E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012D048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71436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6C43EFE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61B199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754853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72BEB4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523" w14:textId="68673327" w:rsidR="00925504" w:rsidRPr="00F01E6D" w:rsidRDefault="00925504" w:rsidP="00925504">
            <w:pPr>
              <w:rPr>
                <w:rFonts w:cs="Arial"/>
              </w:rPr>
            </w:pPr>
          </w:p>
          <w:p w14:paraId="0455BD26" w14:textId="192B8C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5A2260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73DF8F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62822F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376D53C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73749C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5B9EDB4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03A5D09C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B4090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46E3BA2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2968A20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2E1C2A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098424D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D85C94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4E4E" w14:textId="6E7D4EFD" w:rsidR="00925504" w:rsidRPr="00F01E6D" w:rsidRDefault="00925504" w:rsidP="00925504">
            <w:pPr>
              <w:rPr>
                <w:rFonts w:cs="Arial"/>
              </w:rPr>
            </w:pPr>
          </w:p>
          <w:p w14:paraId="426A0A23" w14:textId="0086C6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84C271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C8455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7BD0050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0BF3A469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1CF7086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C0AB42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1AE40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24F592A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7C0914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0355CD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0DAE9C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7EC2854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077F7A4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408240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293E7A5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-</w:t>
      </w:r>
      <w:r w:rsidR="00925504">
        <w:rPr>
          <w:rFonts w:cs="Arial"/>
        </w:rPr>
        <w:t xml:space="preserve"> </w:t>
      </w:r>
      <w:r w:rsidR="00D823A4">
        <w:rPr>
          <w:rFonts w:cs="Arial"/>
        </w:rPr>
        <w:t>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5CE835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35FC7B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1C7CEB0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7F5247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128B54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0643F06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776AE09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A36984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7B7DE2F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277A116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4AFD674A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 w:rsidR="00925504">
        <w:rPr>
          <w:rFonts w:cs="Arial"/>
        </w:rPr>
        <w:t xml:space="preserve"> </w:t>
      </w:r>
      <w:r>
        <w:rPr>
          <w:rFonts w:cs="Arial"/>
        </w:rPr>
        <w:t>-</w:t>
      </w:r>
      <w:r w:rsidR="00925504">
        <w:rPr>
          <w:rFonts w:cs="Arial"/>
        </w:rPr>
        <w:t xml:space="preserve"> </w:t>
      </w:r>
      <w:r>
        <w:rPr>
          <w:rFonts w:cs="Arial"/>
        </w:rPr>
        <w:t>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3BC1524B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0D8D1CA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E8FB4E1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7991B7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FFBF7DF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662DC2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6001CA24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04839B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5DB04873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47FFB8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36DCEB32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3844456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3A2D90F1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2E275E3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EC1D5AA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3756C0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0EE18752" w:rsidR="00C705B5" w:rsidRPr="00F01E6D" w:rsidRDefault="00925504" w:rsidP="00925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162F10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574F0559" w:rsidR="00C705B5" w:rsidRPr="00F01E6D" w:rsidRDefault="00925504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26A829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6918" w14:textId="77777777" w:rsidR="0092625E" w:rsidRDefault="0092625E" w:rsidP="00A6308E">
      <w:r>
        <w:separator/>
      </w:r>
    </w:p>
  </w:endnote>
  <w:endnote w:type="continuationSeparator" w:id="0">
    <w:p w14:paraId="05CE3578" w14:textId="77777777" w:rsidR="0092625E" w:rsidRDefault="0092625E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00991"/>
      <w:docPartObj>
        <w:docPartGallery w:val="Page Numbers (Bottom of Page)"/>
        <w:docPartUnique/>
      </w:docPartObj>
    </w:sdtPr>
    <w:sdtContent>
      <w:p w14:paraId="33F168CC" w14:textId="04F550EC" w:rsidR="000342DD" w:rsidRDefault="000342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8A13C" w14:textId="77777777" w:rsidR="000342DD" w:rsidRPr="00D823A4" w:rsidRDefault="000342DD" w:rsidP="000342D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Pr="00D823A4">
      <w:rPr>
        <w:sz w:val="20"/>
      </w:rPr>
      <w:t>Dz. U. z 20</w:t>
    </w:r>
    <w:r>
      <w:rPr>
        <w:sz w:val="20"/>
      </w:rPr>
      <w:t>23</w:t>
    </w:r>
    <w:r w:rsidRPr="00D823A4">
      <w:rPr>
        <w:sz w:val="20"/>
      </w:rPr>
      <w:t xml:space="preserve"> r. poz. </w:t>
    </w:r>
    <w:r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Pr="00D823A4">
      <w:rPr>
        <w:rFonts w:ascii="Cambria" w:hAnsi="Cambria"/>
        <w:sz w:val="20"/>
        <w:szCs w:val="20"/>
      </w:rPr>
      <w:br/>
      <w:t>„</w:t>
    </w:r>
    <w:r>
      <w:rPr>
        <w:rFonts w:ascii="Cambria" w:hAnsi="Cambria"/>
        <w:sz w:val="20"/>
        <w:szCs w:val="20"/>
      </w:rPr>
      <w:t>(…)</w:t>
    </w:r>
    <w:r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Pr="00D823A4">
      <w:rPr>
        <w:sz w:val="20"/>
        <w:szCs w:val="20"/>
      </w:rPr>
      <w:t xml:space="preserve">– </w:t>
    </w:r>
    <w:r>
      <w:rPr>
        <w:rFonts w:ascii="Cambria" w:hAnsi="Cambria"/>
        <w:sz w:val="20"/>
        <w:szCs w:val="20"/>
      </w:rPr>
      <w:t>art. 162 § 6 w</w:t>
    </w:r>
    <w:r w:rsidRPr="00D823A4">
      <w:rPr>
        <w:rFonts w:ascii="Cambria" w:hAnsi="Cambria"/>
        <w:sz w:val="20"/>
        <w:szCs w:val="20"/>
      </w:rPr>
      <w:t>w</w:t>
    </w:r>
    <w:r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>
      <w:rPr>
        <w:rFonts w:ascii="Cambria" w:hAnsi="Cambria"/>
        <w:sz w:val="20"/>
        <w:szCs w:val="20"/>
      </w:rPr>
      <w:t>.</w:t>
    </w:r>
  </w:p>
  <w:p w14:paraId="089385BE" w14:textId="2DEE4713" w:rsidR="00A6308E" w:rsidRDefault="000342DD" w:rsidP="000342DD">
    <w:pPr>
      <w:pStyle w:val="Stopka"/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Pr="00D823A4">
      <w:rPr>
        <w:sz w:val="20"/>
        <w:szCs w:val="20"/>
      </w:rPr>
      <w:t>imię (imiona), nazwisko, numer ewidencyjny PESEL, miejsce stałego zamieszkania i własnoręczny podpis każdej</w:t>
    </w:r>
    <w:r w:rsidRPr="00D823A4">
      <w:rPr>
        <w:sz w:val="20"/>
        <w:szCs w:val="20"/>
      </w:rPr>
      <w:br/>
      <w:t xml:space="preserve">z pięćdziesięciu osób zgłaszających kandydata” – </w:t>
    </w:r>
    <w:r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8963" w14:textId="77777777" w:rsidR="0092625E" w:rsidRDefault="0092625E" w:rsidP="00A6308E">
      <w:r>
        <w:separator/>
      </w:r>
    </w:p>
  </w:footnote>
  <w:footnote w:type="continuationSeparator" w:id="0">
    <w:p w14:paraId="79A50025" w14:textId="77777777" w:rsidR="0092625E" w:rsidRDefault="0092625E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342DD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956ED"/>
    <w:rsid w:val="008C0C3F"/>
    <w:rsid w:val="00925504"/>
    <w:rsid w:val="0092625E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Sekretariat</cp:lastModifiedBy>
  <cp:revision>5</cp:revision>
  <cp:lastPrinted>2023-05-23T13:19:00Z</cp:lastPrinted>
  <dcterms:created xsi:type="dcterms:W3CDTF">2023-05-10T13:10:00Z</dcterms:created>
  <dcterms:modified xsi:type="dcterms:W3CDTF">2023-05-23T13:22:00Z</dcterms:modified>
</cp:coreProperties>
</file>